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20478A97" w14:textId="77777777" w:rsidTr="000D3C47">
        <w:trPr>
          <w:trHeight w:val="560"/>
        </w:trPr>
        <w:tc>
          <w:tcPr>
            <w:tcW w:w="5599" w:type="dxa"/>
          </w:tcPr>
          <w:p w14:paraId="449B83AC"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1D1741E4"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147D40F9" wp14:editId="24325B03">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739C969F"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594B54C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3A017D9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663ADA85" w14:textId="77777777" w:rsidR="00E941FE" w:rsidRPr="00900482" w:rsidRDefault="00531BC6"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93798A">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7ADE1F0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3658E29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93798A">
        <w:rPr>
          <w:rFonts w:ascii="Calibri" w:eastAsia="Calibri" w:hAnsi="Calibri" w:cs="Calibri"/>
          <w:b/>
          <w:i/>
          <w:noProof/>
          <w:color w:val="000000"/>
        </w:rPr>
        <w:t>[name of the corresponding author]</w:t>
      </w:r>
      <w:r w:rsidR="00531BC6"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0AF900A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D9A41E3"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71DE5EA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7AE32268" w14:textId="77777777" w:rsidR="0093798A" w:rsidRDefault="0093798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14:paraId="76ABF0E1" w14:textId="77777777" w:rsidR="00E941FE" w:rsidRPr="0099664B" w:rsidRDefault="0093798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14:paraId="3D44E6B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1754DC5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D96D7B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0EDE71F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06C67BC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78653F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4750BF37" w14:textId="77777777" w:rsidR="00E941FE" w:rsidRPr="0099664B" w:rsidRDefault="0093798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Intelligent Systems and Networks - Selected Articles from ICISN 2021, Vietnam</w:t>
      </w:r>
    </w:p>
    <w:p w14:paraId="7FC4848E"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311E4B2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7235CB8A" w14:textId="77777777" w:rsidR="00E941FE" w:rsidRPr="0099664B" w:rsidRDefault="0093798A"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Duc-Tan Tran, Gwanggil Jeon, Thi Dieu Linh Nguyen, Joan Lu, Thu - Do Xuan</w:t>
      </w:r>
    </w:p>
    <w:p w14:paraId="14CE6C1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4E14704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01239B0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93798A">
        <w:rPr>
          <w:rFonts w:ascii="Calibri" w:eastAsia="Calibri" w:hAnsi="Calibri"/>
          <w:b/>
        </w:rPr>
        <w:t>Springer</w:t>
      </w:r>
      <w:r w:rsidRPr="0099664B">
        <w:rPr>
          <w:rFonts w:ascii="Calibri" w:eastAsia="Calibri" w:hAnsi="Calibri" w:cs="Calibri"/>
        </w:rPr>
        <w:t>.</w:t>
      </w:r>
    </w:p>
    <w:p w14:paraId="4DFE0E9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93798A">
        <w:rPr>
          <w:rFonts w:ascii="Calibri" w:eastAsia="Calibri" w:hAnsi="Calibri"/>
          <w:b/>
        </w:rPr>
        <w:t>Advances in Intelligent Systems and Computing</w:t>
      </w:r>
      <w:r w:rsidRPr="0099664B">
        <w:rPr>
          <w:rFonts w:ascii="Calibri" w:eastAsia="Calibri" w:hAnsi="Calibri" w:cs="Calibri"/>
          <w:b/>
        </w:rPr>
        <w:t>.</w:t>
      </w:r>
    </w:p>
    <w:p w14:paraId="26837F0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1DAD9E6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28A3250C"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15D0FD5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0D941DD2" w14:textId="77777777" w:rsidR="00E941FE" w:rsidRPr="0099664B" w:rsidRDefault="00531BC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3798A">
        <w:rPr>
          <w:rFonts w:ascii="Calibri" w:eastAsia="Calibri" w:hAnsi="Calibri"/>
          <w:b/>
          <w:noProof/>
        </w:rPr>
        <w:t>[Title of the Contribution]</w:t>
      </w:r>
      <w:r>
        <w:rPr>
          <w:rFonts w:ascii="Calibri" w:eastAsia="Calibri" w:hAnsi="Calibri"/>
          <w:b/>
        </w:rPr>
        <w:fldChar w:fldCharType="end"/>
      </w:r>
      <w:bookmarkEnd w:id="2"/>
    </w:p>
    <w:p w14:paraId="0648B6A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2E9371A5"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97B860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42D1B87F"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029FC6F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469FC71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7AA6B33F"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14:paraId="68377790"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32F2BCE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14:paraId="2546ECB3"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2CF35AA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14:paraId="0EE8B6E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0BD31F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45323169"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319E65D5"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24B56A4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93798A">
        <w:rPr>
          <w:rFonts w:ascii="Calibri" w:eastAsia="Calibri" w:hAnsi="Calibri" w:cs="Calibri"/>
          <w:b/>
          <w:noProof/>
          <w:sz w:val="18"/>
          <w:szCs w:val="18"/>
        </w:rPr>
        <w:t>[DeliveryDate]</w:t>
      </w:r>
      <w:r w:rsidR="00531BC6">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5EBC089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EA1F23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55D67A7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202496D3"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BAD899"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3914250C"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4DE116E"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664F7B2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1234915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5B867FD"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0E79FCED"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78E8C36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149DF05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lastRenderedPageBreak/>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0A19CE8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1B144511"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73AA6FF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6C96724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62AB114A"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57C33BB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77D5E02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6304EC64"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4EEDA96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0E886535"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19F49BE"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76DCCD4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BCBD32"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 xml:space="preserve">(b) except where stated otherwise in this Agreement, any claim which either Party may have against the other for damages or otherwise in respect </w:t>
      </w:r>
      <w:r w:rsidRPr="0099664B">
        <w:rPr>
          <w:rFonts w:ascii="Calibri" w:eastAsia="Calibri" w:hAnsi="Calibri" w:cs="Calibri"/>
          <w:sz w:val="18"/>
          <w:szCs w:val="18"/>
        </w:rPr>
        <w:lastRenderedPageBreak/>
        <w:t>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14:paraId="56B2DFE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2743CE3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6F4A3FF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E858F0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93798A">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93798A">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34CBAE92"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04F4DA07"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405D00DB"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4AF6A1E2"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72AD2A26"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7836E5D8"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6D1C7AFD"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78A72EEC"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14:paraId="40C00D0B"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22C13BD6"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6A21363D"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172AB687"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CA90FE4"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CD3762B"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7692F61"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594B7B52" w14:textId="77777777"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14:paraId="3FC6E5E3"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4C6DFAEC"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2401830"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5FECA4DB"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9FD45" w14:textId="77777777" w:rsidR="003027C2" w:rsidRDefault="003027C2" w:rsidP="00981792">
      <w:pPr>
        <w:spacing w:after="0" w:line="240" w:lineRule="auto"/>
      </w:pPr>
      <w:r>
        <w:separator/>
      </w:r>
    </w:p>
  </w:endnote>
  <w:endnote w:type="continuationSeparator" w:id="0">
    <w:p w14:paraId="258AB971" w14:textId="77777777" w:rsidR="003027C2" w:rsidRDefault="003027C2"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D9506" w14:textId="77777777" w:rsidR="003027C2" w:rsidRPr="001676CB" w:rsidRDefault="003027C2" w:rsidP="001676CB">
      <w:pPr>
        <w:pStyle w:val="Footer"/>
      </w:pPr>
    </w:p>
  </w:footnote>
  <w:footnote w:type="continuationSeparator" w:id="0">
    <w:p w14:paraId="5A49FE99" w14:textId="77777777" w:rsidR="003027C2" w:rsidRDefault="003027C2" w:rsidP="00981792">
      <w:pPr>
        <w:spacing w:after="0" w:line="240" w:lineRule="auto"/>
      </w:pPr>
      <w:r>
        <w:continuationSeparator/>
      </w:r>
    </w:p>
  </w:footnote>
  <w:footnote w:id="1">
    <w:p w14:paraId="54E4D4B6"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69C120F5"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93798A">
        <w:rPr>
          <w:rFonts w:ascii="Calibri" w:eastAsia="Calibri" w:hAnsi="Calibri"/>
        </w:rPr>
        <w:t>89097074</w:t>
      </w:r>
    </w:p>
    <w:p w14:paraId="311A44DA"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93798A">
        <w:rPr>
          <w:rFonts w:ascii="Calibri" w:eastAsia="Calibri" w:hAnsi="Calibri"/>
        </w:rPr>
        <w:t>12/31/364</w:t>
      </w:r>
    </w:p>
    <w:p w14:paraId="57D01D9C"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14:paraId="660CCF46" w14:textId="77777777"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8FFB" w14:textId="77777777"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3B0B6621" w14:textId="77777777" w:rsidR="00DC4F80" w:rsidRDefault="003027C2">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B745" w14:textId="77777777"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376337">
      <w:rPr>
        <w:noProof/>
        <w:color w:val="000000"/>
      </w:rPr>
      <w:t>6</w:t>
    </w:r>
    <w:r>
      <w:rPr>
        <w:color w:val="000000"/>
      </w:rPr>
      <w:fldChar w:fldCharType="end"/>
    </w:r>
  </w:p>
  <w:p w14:paraId="67ACB32C" w14:textId="77777777" w:rsidR="00DC4F80" w:rsidRDefault="003027C2">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7ED6D" w14:textId="77777777" w:rsidR="00DC4F80" w:rsidRDefault="003027C2">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7O3odwZPeVutXZ8sqiFIJqkuTE+vgyNE9XqxefzwQIx2JJxtU0kuPBJ6nFYXsvnyud5v3ctRrHBpBk8ZCZfMg==" w:salt="ZAEY5rbhOMwf7pbdc3aL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jaysDQ1MzY0MTFR0lEKTi0uzszPAykwrAUA4HO3si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027C2"/>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3798A"/>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1E75"/>
  <w15:docId w15:val="{B718112A-57F8-4942-AB9C-93BFB0FE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704C-48DC-4637-A570-D31D4EAA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D Arumugam</cp:lastModifiedBy>
  <cp:revision>2</cp:revision>
  <dcterms:created xsi:type="dcterms:W3CDTF">2020-06-20T10:42:00Z</dcterms:created>
  <dcterms:modified xsi:type="dcterms:W3CDTF">2020-06-20T10:42:00Z</dcterms:modified>
</cp:coreProperties>
</file>